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EEF711" w14:textId="0894B7B1" w:rsidR="007A79DC" w:rsidRDefault="007A79DC"/>
    <w:p w14:paraId="4C57A438" w14:textId="594AB2E9" w:rsidR="00C632FC" w:rsidRDefault="00C632FC"/>
    <w:p w14:paraId="21BE7D8C" w14:textId="23E322BA" w:rsidR="00C632FC" w:rsidRDefault="00C632FC"/>
    <w:p w14:paraId="5BB7FC41" w14:textId="3C553CC7" w:rsidR="00C632FC" w:rsidRDefault="00C632FC"/>
    <w:p w14:paraId="2D097F1A" w14:textId="605DD5FF" w:rsidR="00C632FC" w:rsidRDefault="00C632FC"/>
    <w:p w14:paraId="4644E10F" w14:textId="220E8871" w:rsidR="00C632FC" w:rsidRDefault="00EB73BD" w:rsidP="00EB73BD">
      <w:pPr>
        <w:jc w:val="center"/>
        <w:rPr>
          <w:sz w:val="40"/>
          <w:szCs w:val="40"/>
        </w:rPr>
      </w:pPr>
      <w:r>
        <w:rPr>
          <w:sz w:val="40"/>
          <w:szCs w:val="40"/>
        </w:rPr>
        <w:t>Share Your Story</w:t>
      </w:r>
    </w:p>
    <w:p w14:paraId="796FF5C2" w14:textId="40AFEB48" w:rsidR="00EB73BD" w:rsidRDefault="00EB73BD" w:rsidP="00EB73BD">
      <w:r>
        <w:t>I, __________________________________, hereby give permission to Parrish Family Chiropractic (</w:t>
      </w:r>
      <w:r w:rsidRPr="00EB73BD">
        <w:rPr>
          <w:b/>
          <w:bCs/>
        </w:rPr>
        <w:t>PFC</w:t>
      </w:r>
      <w:r>
        <w:t xml:space="preserve">) to use my patient story in any of their marketing materials including, but not limited to, in-office story boards, the </w:t>
      </w:r>
      <w:r w:rsidRPr="00EB73BD">
        <w:rPr>
          <w:b/>
          <w:bCs/>
        </w:rPr>
        <w:t>PFC</w:t>
      </w:r>
      <w:r>
        <w:t xml:space="preserve"> website, monthly newsletters or any form of online and printed communications, including social media, in perpetuity worldwide.</w:t>
      </w:r>
    </w:p>
    <w:p w14:paraId="37E1EFF7" w14:textId="71BFA328" w:rsidR="00EB73BD" w:rsidRDefault="00EB73BD" w:rsidP="00EB73BD"/>
    <w:p w14:paraId="5FE319DC" w14:textId="7F15DE32" w:rsidR="00EB73BD" w:rsidRDefault="00EB73BD" w:rsidP="00EB73BD">
      <w:r>
        <w:t>Patient Signature _________________________________________________________ Date _____________</w:t>
      </w:r>
    </w:p>
    <w:p w14:paraId="04FA221F" w14:textId="0AFBBFC7" w:rsidR="00EB73BD" w:rsidRDefault="00EB73BD" w:rsidP="00EB73BD"/>
    <w:p w14:paraId="76F8F7D4" w14:textId="51259961" w:rsidR="00EB73BD" w:rsidRDefault="00EB73BD" w:rsidP="00EB73BD">
      <w:pPr>
        <w:rPr>
          <w:b/>
          <w:bCs/>
        </w:rPr>
      </w:pPr>
      <w:r>
        <w:rPr>
          <w:b/>
          <w:bCs/>
        </w:rPr>
        <w:t>Tell us why you chose chiropractic:</w:t>
      </w:r>
    </w:p>
    <w:p w14:paraId="1BA6A466" w14:textId="6993258D" w:rsidR="00EB73BD" w:rsidRDefault="00EB73BD" w:rsidP="00EB73BD"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D148DEE" w14:textId="11074493" w:rsidR="00EB73BD" w:rsidRDefault="00EB73BD" w:rsidP="00EB73BD">
      <w:pPr>
        <w:rPr>
          <w:b/>
          <w:bCs/>
        </w:rPr>
      </w:pPr>
      <w:r>
        <w:rPr>
          <w:b/>
          <w:bCs/>
        </w:rPr>
        <w:t>What has changed since you started care?</w:t>
      </w:r>
    </w:p>
    <w:p w14:paraId="5EDE81D5" w14:textId="79DA8B5D" w:rsidR="00EB73BD" w:rsidRDefault="00EB73BD" w:rsidP="00EB73BD"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0216732" w14:textId="54DEB82A" w:rsidR="00EB73BD" w:rsidRDefault="00EB73BD" w:rsidP="00EB73BD">
      <w:pPr>
        <w:rPr>
          <w:b/>
          <w:bCs/>
        </w:rPr>
      </w:pPr>
      <w:r>
        <w:rPr>
          <w:b/>
          <w:bCs/>
        </w:rPr>
        <w:t>What do you love most about PFC?</w:t>
      </w:r>
    </w:p>
    <w:p w14:paraId="7F4BF60D" w14:textId="7A445243" w:rsidR="00EB73BD" w:rsidRDefault="00EB73BD" w:rsidP="00EB73BD"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A14D55E" w14:textId="38790464" w:rsidR="00EB73BD" w:rsidRDefault="00EB73BD" w:rsidP="00EB73BD">
      <w:pPr>
        <w:rPr>
          <w:b/>
          <w:bCs/>
        </w:rPr>
      </w:pPr>
      <w:r>
        <w:rPr>
          <w:b/>
          <w:bCs/>
        </w:rPr>
        <w:t>How would you encourage someone new to chiropractic to give it a try?</w:t>
      </w:r>
    </w:p>
    <w:p w14:paraId="15AA5449" w14:textId="5EEC38C3" w:rsidR="00EB73BD" w:rsidRDefault="00EB73BD" w:rsidP="00EB73BD">
      <w:r>
        <w:t>___________________________________________________________________________________________</w:t>
      </w:r>
      <w:r w:rsidR="00BD0AC3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74A66C9" w14:textId="6BB781F7" w:rsidR="00BD0AC3" w:rsidRDefault="00BD0AC3" w:rsidP="00EB73BD">
      <w:pPr>
        <w:rPr>
          <w:b/>
          <w:bCs/>
        </w:rPr>
      </w:pPr>
      <w:r>
        <w:rPr>
          <w:b/>
          <w:bCs/>
        </w:rPr>
        <w:t>Anything else you want us to know?</w:t>
      </w:r>
    </w:p>
    <w:p w14:paraId="7A01E02E" w14:textId="281620B0" w:rsidR="00BD0AC3" w:rsidRDefault="00BD0AC3" w:rsidP="00EB73BD"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3F0C59E" w14:textId="380F1DDF" w:rsidR="00BD0AC3" w:rsidRDefault="00BD0AC3" w:rsidP="00EB73BD"/>
    <w:p w14:paraId="36F9C948" w14:textId="44747EC2" w:rsidR="00CC32CA" w:rsidRPr="00CC32CA" w:rsidRDefault="00CC32CA" w:rsidP="00CC32CA">
      <w:pPr>
        <w:jc w:val="center"/>
        <w:rPr>
          <w:b/>
          <w:bCs/>
        </w:rPr>
      </w:pPr>
      <w:r>
        <w:rPr>
          <w:b/>
          <w:bCs/>
        </w:rPr>
        <w:t>Please return this form to the front desk.  You may email a high quality phot</w:t>
      </w:r>
      <w:r w:rsidR="00F56DA9">
        <w:rPr>
          <w:b/>
          <w:bCs/>
        </w:rPr>
        <w:t>o</w:t>
      </w:r>
      <w:r>
        <w:rPr>
          <w:b/>
          <w:bCs/>
        </w:rPr>
        <w:t xml:space="preserve"> of yourself to </w:t>
      </w:r>
      <w:r w:rsidRPr="00CC32CA">
        <w:rPr>
          <w:b/>
          <w:bCs/>
        </w:rPr>
        <w:t>parrishfamilychiropractic@gmail.com</w:t>
      </w:r>
      <w:r>
        <w:rPr>
          <w:b/>
          <w:bCs/>
        </w:rPr>
        <w:t>. This photo will accompany your inspirational chiropractic story.  It is an honor to serve you, and we appreciate you taking the time to share your story.</w:t>
      </w:r>
    </w:p>
    <w:sectPr w:rsidR="00CC32CA" w:rsidRPr="00CC32CA" w:rsidSect="00C632F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A846F5" w14:textId="77777777" w:rsidR="00F81E9C" w:rsidRDefault="00F81E9C" w:rsidP="00C632FC">
      <w:r>
        <w:separator/>
      </w:r>
    </w:p>
  </w:endnote>
  <w:endnote w:type="continuationSeparator" w:id="0">
    <w:p w14:paraId="59D17C59" w14:textId="77777777" w:rsidR="00F81E9C" w:rsidRDefault="00F81E9C" w:rsidP="00C632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D28A16" w14:textId="77777777" w:rsidR="00FA15F2" w:rsidRDefault="00FA15F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5A2EDA" w14:textId="77777777" w:rsidR="00FA15F2" w:rsidRDefault="00FA15F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960DEE" w14:textId="77777777" w:rsidR="00FA15F2" w:rsidRDefault="00FA15F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1268AB" w14:textId="77777777" w:rsidR="00F81E9C" w:rsidRDefault="00F81E9C" w:rsidP="00C632FC">
      <w:r>
        <w:separator/>
      </w:r>
    </w:p>
  </w:footnote>
  <w:footnote w:type="continuationSeparator" w:id="0">
    <w:p w14:paraId="78F8E2E1" w14:textId="77777777" w:rsidR="00F81E9C" w:rsidRDefault="00F81E9C" w:rsidP="00C632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328B04" w14:textId="4F4596A9" w:rsidR="00C632FC" w:rsidRDefault="00F81E9C">
    <w:pPr>
      <w:pStyle w:val="Header"/>
    </w:pPr>
    <w:r>
      <w:rPr>
        <w:noProof/>
      </w:rPr>
      <w:pict w14:anchorId="3BB1A5D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43292" o:spid="_x0000_s2052" type="#_x0000_t75" alt="/Users/selenaparrish/Desktop/Unpixelated Letterhead Image.jpg" style="position:absolute;margin-left:0;margin-top:0;width:625.5pt;height:805.85pt;z-index:-25164697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Unpixelated Letterhead Image"/>
          <w10:wrap anchorx="margin" anchory="margin"/>
        </v:shape>
      </w:pict>
    </w:r>
    <w:r>
      <w:rPr>
        <w:noProof/>
      </w:rPr>
      <w:pict w14:anchorId="5E1EDFD9">
        <v:shape id="_x0000_s2051" type="#_x0000_t75" alt="/Users/selenaparrish/Downloads/PFC Letterhead-3.pdf" style="position:absolute;margin-left:0;margin-top:0;width:612pt;height:11in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2" o:title="PFC Letterhead-3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CC3BA2" w14:textId="72C2D64E" w:rsidR="00FA15F2" w:rsidRDefault="00F81E9C">
    <w:pPr>
      <w:pStyle w:val="Header"/>
    </w:pPr>
    <w:r>
      <w:rPr>
        <w:noProof/>
      </w:rPr>
      <w:pict w14:anchorId="37A4572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43293" o:spid="_x0000_s2050" type="#_x0000_t75" alt="/Users/selenaparrish/Desktop/Unpixelated Letterhead Image.jpg" style="position:absolute;margin-left:0;margin-top:0;width:625.5pt;height:805.85pt;z-index:-251643904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Unpixelated Letterhead Image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8925DF" w14:textId="061EB841" w:rsidR="00C632FC" w:rsidRDefault="00F81E9C">
    <w:pPr>
      <w:pStyle w:val="Header"/>
    </w:pPr>
    <w:r>
      <w:rPr>
        <w:noProof/>
      </w:rPr>
      <w:pict w14:anchorId="638F548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43291" o:spid="_x0000_s2049" type="#_x0000_t75" alt="/Users/selenaparrish/Desktop/Unpixelated Letterhead Image.jpg" style="position:absolute;margin-left:0;margin-top:0;width:625.5pt;height:805.85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Unpixelated Letterhead Image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32FC"/>
    <w:rsid w:val="00056248"/>
    <w:rsid w:val="000D60B3"/>
    <w:rsid w:val="001B6878"/>
    <w:rsid w:val="001C5A2E"/>
    <w:rsid w:val="002C5FA5"/>
    <w:rsid w:val="005377EA"/>
    <w:rsid w:val="005D1785"/>
    <w:rsid w:val="005E234F"/>
    <w:rsid w:val="0066393B"/>
    <w:rsid w:val="007A79DC"/>
    <w:rsid w:val="0097713C"/>
    <w:rsid w:val="009E413C"/>
    <w:rsid w:val="00A56D5E"/>
    <w:rsid w:val="00B75DD9"/>
    <w:rsid w:val="00BD0AC3"/>
    <w:rsid w:val="00C632FC"/>
    <w:rsid w:val="00CB1BE0"/>
    <w:rsid w:val="00CC32CA"/>
    <w:rsid w:val="00E507CB"/>
    <w:rsid w:val="00EB18C8"/>
    <w:rsid w:val="00EB73BD"/>
    <w:rsid w:val="00F36938"/>
    <w:rsid w:val="00F56DA9"/>
    <w:rsid w:val="00F81E9C"/>
    <w:rsid w:val="00FA15F2"/>
    <w:rsid w:val="00FF2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4:docId w14:val="11686C44"/>
  <w15:chartTrackingRefBased/>
  <w15:docId w15:val="{1F0806D7-26CE-D740-8BD9-3C91FABF6F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632F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632FC"/>
  </w:style>
  <w:style w:type="paragraph" w:styleId="Footer">
    <w:name w:val="footer"/>
    <w:basedOn w:val="Normal"/>
    <w:link w:val="FooterChar"/>
    <w:uiPriority w:val="99"/>
    <w:unhideWhenUsed/>
    <w:rsid w:val="00C632F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632FC"/>
  </w:style>
  <w:style w:type="paragraph" w:styleId="Date">
    <w:name w:val="Date"/>
    <w:basedOn w:val="Normal"/>
    <w:next w:val="Normal"/>
    <w:link w:val="DateChar"/>
    <w:rsid w:val="00C632FC"/>
    <w:pPr>
      <w:spacing w:after="480"/>
    </w:pPr>
    <w:rPr>
      <w:rFonts w:ascii="Times New Roman" w:eastAsia="Times New Roman" w:hAnsi="Times New Roman" w:cs="Times New Roman"/>
    </w:rPr>
  </w:style>
  <w:style w:type="character" w:customStyle="1" w:styleId="DateChar">
    <w:name w:val="Date Char"/>
    <w:basedOn w:val="DefaultParagraphFont"/>
    <w:link w:val="Date"/>
    <w:rsid w:val="00C632FC"/>
    <w:rPr>
      <w:rFonts w:ascii="Times New Roman" w:eastAsia="Times New Roman" w:hAnsi="Times New Roman" w:cs="Times New Roman"/>
    </w:rPr>
  </w:style>
  <w:style w:type="paragraph" w:styleId="Salutation">
    <w:name w:val="Salutation"/>
    <w:basedOn w:val="Normal"/>
    <w:next w:val="Normal"/>
    <w:link w:val="SalutationChar"/>
    <w:rsid w:val="00C632FC"/>
    <w:pPr>
      <w:spacing w:before="480" w:after="240"/>
    </w:pPr>
    <w:rPr>
      <w:rFonts w:ascii="Times New Roman" w:eastAsia="Times New Roman" w:hAnsi="Times New Roman" w:cs="Times New Roman"/>
    </w:rPr>
  </w:style>
  <w:style w:type="character" w:customStyle="1" w:styleId="SalutationChar">
    <w:name w:val="Salutation Char"/>
    <w:basedOn w:val="DefaultParagraphFont"/>
    <w:link w:val="Salutation"/>
    <w:rsid w:val="00C632FC"/>
    <w:rPr>
      <w:rFonts w:ascii="Times New Roman" w:eastAsia="Times New Roman" w:hAnsi="Times New Roman" w:cs="Times New Roman"/>
    </w:rPr>
  </w:style>
  <w:style w:type="paragraph" w:styleId="Closing">
    <w:name w:val="Closing"/>
    <w:basedOn w:val="Normal"/>
    <w:link w:val="ClosingChar"/>
    <w:rsid w:val="00C632FC"/>
    <w:pPr>
      <w:spacing w:after="960"/>
    </w:pPr>
    <w:rPr>
      <w:rFonts w:ascii="Times New Roman" w:eastAsia="Times New Roman" w:hAnsi="Times New Roman" w:cs="Times New Roman"/>
    </w:rPr>
  </w:style>
  <w:style w:type="character" w:customStyle="1" w:styleId="ClosingChar">
    <w:name w:val="Closing Char"/>
    <w:basedOn w:val="DefaultParagraphFont"/>
    <w:link w:val="Closing"/>
    <w:rsid w:val="00C632FC"/>
    <w:rPr>
      <w:rFonts w:ascii="Times New Roman" w:eastAsia="Times New Roman" w:hAnsi="Times New Roman" w:cs="Times New Roman"/>
    </w:rPr>
  </w:style>
  <w:style w:type="paragraph" w:styleId="Signature">
    <w:name w:val="Signature"/>
    <w:basedOn w:val="Normal"/>
    <w:link w:val="SignatureChar"/>
    <w:rsid w:val="00C632FC"/>
    <w:rPr>
      <w:rFonts w:ascii="Times New Roman" w:eastAsia="Times New Roman" w:hAnsi="Times New Roman" w:cs="Times New Roman"/>
    </w:rPr>
  </w:style>
  <w:style w:type="character" w:customStyle="1" w:styleId="SignatureChar">
    <w:name w:val="Signature Char"/>
    <w:basedOn w:val="DefaultParagraphFont"/>
    <w:link w:val="Signature"/>
    <w:rsid w:val="00C632FC"/>
    <w:rPr>
      <w:rFonts w:ascii="Times New Roman" w:eastAsia="Times New Roman" w:hAnsi="Times New Roman" w:cs="Times New Roman"/>
    </w:rPr>
  </w:style>
  <w:style w:type="paragraph" w:styleId="BodyText">
    <w:name w:val="Body Text"/>
    <w:basedOn w:val="Normal"/>
    <w:link w:val="BodyTextChar"/>
    <w:rsid w:val="00C632FC"/>
    <w:pPr>
      <w:spacing w:after="240"/>
    </w:pPr>
    <w:rPr>
      <w:rFonts w:ascii="Times New Roman" w:eastAsia="Times New Roman" w:hAnsi="Times New Roman" w:cs="Times New Roman"/>
    </w:rPr>
  </w:style>
  <w:style w:type="character" w:customStyle="1" w:styleId="BodyTextChar">
    <w:name w:val="Body Text Char"/>
    <w:basedOn w:val="DefaultParagraphFont"/>
    <w:link w:val="BodyText"/>
    <w:rsid w:val="00C632FC"/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CC32C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C32C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B90D3CC-16B9-A649-8D54-B4D3F874D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4</Words>
  <Characters>236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h Parrish</dc:creator>
  <cp:keywords/>
  <dc:description/>
  <cp:lastModifiedBy>Josh Parrish</cp:lastModifiedBy>
  <cp:revision>3</cp:revision>
  <dcterms:created xsi:type="dcterms:W3CDTF">2020-10-23T19:11:00Z</dcterms:created>
  <dcterms:modified xsi:type="dcterms:W3CDTF">2020-11-24T15:32:00Z</dcterms:modified>
</cp:coreProperties>
</file>